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32CA9CAE">
                <wp:simplePos x="0" y="0"/>
                <wp:positionH relativeFrom="column">
                  <wp:posOffset>3181350</wp:posOffset>
                </wp:positionH>
                <wp:positionV relativeFrom="paragraph">
                  <wp:posOffset>-390525</wp:posOffset>
                </wp:positionV>
                <wp:extent cx="4391660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660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86391" w14:textId="77777777" w:rsidR="002876FE" w:rsidRDefault="00545DF4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4月25日第4版(生活)</w:t>
                            </w:r>
                          </w:p>
                          <w:p w14:paraId="2CF3753D" w14:textId="3780B6FA" w:rsidR="0095473A" w:rsidRDefault="00545DF4" w:rsidP="002876FE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24E0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CB48E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CB48E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CB48E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綜合新聞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  <w:p w14:paraId="24E9C315" w14:textId="0C8433FA" w:rsidR="00B52A99" w:rsidRPr="0095473A" w:rsidRDefault="00B52A99" w:rsidP="00CB48E9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50.5pt;margin-top:-30.75pt;width:345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" filled="f" stroked="f" strokeweight=".5pt">
                <v:textbox>
                  <w:txbxContent>
                    <w:p w14:paraId="5FF86391" w14:textId="77777777" w:rsidR="002876FE" w:rsidRDefault="00545DF4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4月25日第4版(生活)</w:t>
                      </w:r>
                    </w:p>
                    <w:p w14:paraId="2CF3753D" w14:textId="3780B6FA" w:rsidR="0095473A" w:rsidRDefault="00545DF4" w:rsidP="002876FE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24E0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CB48E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CB48E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CB48E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綜合新聞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  <w:p w14:paraId="24E9C315" w14:textId="0C8433FA" w:rsidR="00B52A99" w:rsidRPr="0095473A" w:rsidRDefault="00B52A99" w:rsidP="00CB48E9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61088B57" w14:textId="481F3DE1" w:rsidR="002A4D7A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A929EC" w:rsidRPr="00A929EC">
        <w:rPr>
          <w:rFonts w:ascii="標楷體" w:eastAsia="標楷體" w:hAnsi="標楷體"/>
          <w:b/>
          <w:sz w:val="28"/>
          <w:szCs w:val="24"/>
        </w:rPr>
        <w:t>網路世界充滿</w:t>
      </w:r>
      <w:r w:rsidR="00A929EC">
        <w:rPr>
          <w:rFonts w:ascii="標楷體" w:eastAsia="標楷體" w:hAnsi="標楷體" w:hint="eastAsia"/>
          <w:b/>
          <w:sz w:val="28"/>
          <w:szCs w:val="24"/>
        </w:rPr>
        <w:t>吸引力，也存在</w:t>
      </w:r>
      <w:r w:rsidR="00A929EC" w:rsidRPr="00A929EC">
        <w:rPr>
          <w:rFonts w:ascii="標楷體" w:eastAsia="標楷體" w:hAnsi="標楷體"/>
          <w:b/>
          <w:sz w:val="28"/>
          <w:szCs w:val="24"/>
        </w:rPr>
        <w:t>各種風險和威脅。</w:t>
      </w:r>
      <w:r w:rsidR="00A929EC">
        <w:rPr>
          <w:rFonts w:ascii="標楷體" w:eastAsia="標楷體" w:hAnsi="標楷體" w:hint="eastAsia"/>
          <w:b/>
          <w:sz w:val="28"/>
          <w:szCs w:val="24"/>
        </w:rPr>
        <w:t>在四二八兒童保護日</w:t>
      </w:r>
      <w:proofErr w:type="gramStart"/>
      <w:r w:rsidR="00A11FA2">
        <w:rPr>
          <w:rFonts w:ascii="標楷體" w:eastAsia="標楷體" w:hAnsi="標楷體" w:hint="eastAsia"/>
          <w:b/>
          <w:sz w:val="28"/>
          <w:szCs w:val="24"/>
        </w:rPr>
        <w:t>這天，</w:t>
      </w:r>
      <w:proofErr w:type="gramEnd"/>
      <w:r w:rsidR="00A11FA2">
        <w:rPr>
          <w:rFonts w:ascii="標楷體" w:eastAsia="標楷體" w:hAnsi="標楷體" w:hint="eastAsia"/>
          <w:b/>
          <w:sz w:val="28"/>
          <w:szCs w:val="24"/>
        </w:rPr>
        <w:t>家扶基金會舉行記者會</w:t>
      </w:r>
      <w:r w:rsidR="004F0149">
        <w:rPr>
          <w:rFonts w:ascii="標楷體" w:eastAsia="標楷體" w:hAnsi="標楷體" w:hint="eastAsia"/>
          <w:b/>
          <w:sz w:val="28"/>
          <w:szCs w:val="24"/>
        </w:rPr>
        <w:t>，</w:t>
      </w:r>
      <w:r w:rsidR="00A11FA2">
        <w:rPr>
          <w:rFonts w:ascii="標楷體" w:eastAsia="標楷體" w:hAnsi="標楷體" w:hint="eastAsia"/>
          <w:b/>
          <w:sz w:val="28"/>
          <w:szCs w:val="24"/>
        </w:rPr>
        <w:t>公布一項與兒少使用網路有關的調查報告，和小朋友關係密切，值得留意。</w:t>
      </w:r>
    </w:p>
    <w:p w14:paraId="08049D58" w14:textId="27CF73B0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A11FA2">
        <w:rPr>
          <w:rFonts w:ascii="標楷體" w:eastAsia="標楷體" w:hAnsi="標楷體" w:hint="eastAsia"/>
          <w:b/>
          <w:bCs/>
          <w:sz w:val="28"/>
          <w:szCs w:val="24"/>
        </w:rPr>
        <w:t>記者會報你知</w:t>
      </w:r>
      <w:bookmarkStart w:id="5" w:name="_GoBack"/>
      <w:bookmarkEnd w:id="5"/>
    </w:p>
    <w:p w14:paraId="2980685B" w14:textId="5EA97B37" w:rsidR="002A4D7A" w:rsidRPr="00A11FA2" w:rsidRDefault="00A11FA2" w:rsidP="00A11FA2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11FA2">
        <w:rPr>
          <w:rFonts w:ascii="標楷體" w:eastAsia="標楷體" w:hAnsi="標楷體" w:hint="eastAsia"/>
          <w:sz w:val="28"/>
          <w:szCs w:val="24"/>
        </w:rPr>
        <w:t>閱讀</w:t>
      </w:r>
      <w:r w:rsidR="00524E0F" w:rsidRPr="00A11FA2">
        <w:rPr>
          <w:rFonts w:ascii="標楷體" w:eastAsia="標楷體" w:hAnsi="標楷體" w:hint="eastAsia"/>
          <w:sz w:val="28"/>
          <w:szCs w:val="24"/>
        </w:rPr>
        <w:t>4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月</w:t>
      </w:r>
      <w:r w:rsidRPr="00A11FA2">
        <w:rPr>
          <w:rFonts w:ascii="標楷體" w:eastAsia="標楷體" w:hAnsi="標楷體" w:hint="eastAsia"/>
          <w:sz w:val="28"/>
          <w:szCs w:val="24"/>
        </w:rPr>
        <w:t>29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日第</w:t>
      </w:r>
      <w:r w:rsidRPr="00A11FA2">
        <w:rPr>
          <w:rFonts w:ascii="標楷體" w:eastAsia="標楷體" w:hAnsi="標楷體" w:hint="eastAsia"/>
          <w:sz w:val="28"/>
          <w:szCs w:val="24"/>
        </w:rPr>
        <w:t>2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版〈</w:t>
      </w:r>
      <w:r w:rsidRPr="00A11FA2">
        <w:rPr>
          <w:rFonts w:ascii="標楷體" w:eastAsia="標楷體" w:hAnsi="標楷體" w:hint="eastAsia"/>
          <w:sz w:val="28"/>
          <w:szCs w:val="24"/>
        </w:rPr>
        <w:t>家扶調查兒少性剝削 以愛為名騙照最難防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〉</w:t>
      </w:r>
      <w:r w:rsidR="00021F52" w:rsidRPr="00A11FA2">
        <w:rPr>
          <w:rFonts w:ascii="標楷體" w:eastAsia="標楷體" w:hAnsi="標楷體" w:hint="eastAsia"/>
          <w:sz w:val="28"/>
          <w:szCs w:val="24"/>
        </w:rPr>
        <w:t>，</w:t>
      </w:r>
      <w:r w:rsidRPr="00A11FA2">
        <w:rPr>
          <w:rFonts w:ascii="標楷體" w:eastAsia="標楷體" w:hAnsi="標楷體" w:hint="eastAsia"/>
          <w:sz w:val="28"/>
          <w:szCs w:val="24"/>
        </w:rPr>
        <w:t>完成</w:t>
      </w:r>
      <w:r>
        <w:rPr>
          <w:rFonts w:ascii="標楷體" w:eastAsia="標楷體" w:hAnsi="標楷體" w:hint="eastAsia"/>
          <w:sz w:val="28"/>
          <w:szCs w:val="24"/>
        </w:rPr>
        <w:t>以下任務</w:t>
      </w:r>
      <w:r w:rsidR="00F75AC9" w:rsidRPr="00A11FA2">
        <w:rPr>
          <w:rFonts w:ascii="標楷體" w:eastAsia="標楷體" w:hAnsi="標楷體" w:hint="eastAsia"/>
          <w:sz w:val="28"/>
          <w:szCs w:val="24"/>
        </w:rPr>
        <w:t>：</w:t>
      </w:r>
    </w:p>
    <w:p w14:paraId="3F84B9CB" w14:textId="584CF54C" w:rsidR="00A11FA2" w:rsidRPr="00A11FA2" w:rsidRDefault="00A11FA2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A11FA2">
        <w:rPr>
          <w:rFonts w:ascii="標楷體" w:eastAsia="標楷體" w:hAnsi="標楷體" w:hint="eastAsia"/>
          <w:sz w:val="28"/>
          <w:szCs w:val="24"/>
        </w:rPr>
        <w:t>這場記者會公布</w:t>
      </w:r>
      <w:r w:rsidR="0085142A">
        <w:rPr>
          <w:rFonts w:ascii="標楷體" w:eastAsia="標楷體" w:hAnsi="標楷體" w:hint="eastAsia"/>
          <w:sz w:val="28"/>
          <w:szCs w:val="24"/>
        </w:rPr>
        <w:t>了</w:t>
      </w:r>
      <w:r w:rsidRPr="00A11FA2">
        <w:rPr>
          <w:rFonts w:ascii="標楷體" w:eastAsia="標楷體" w:hAnsi="標楷體" w:hint="eastAsia"/>
          <w:sz w:val="28"/>
          <w:szCs w:val="24"/>
        </w:rPr>
        <w:t>什麼調查</w:t>
      </w:r>
      <w:r w:rsidR="00404DA2">
        <w:rPr>
          <w:rFonts w:ascii="標楷體" w:eastAsia="標楷體" w:hAnsi="標楷體" w:hint="eastAsia"/>
          <w:sz w:val="28"/>
          <w:szCs w:val="24"/>
        </w:rPr>
        <w:t>報告</w:t>
      </w:r>
      <w:r w:rsidRPr="00A11FA2">
        <w:rPr>
          <w:rFonts w:ascii="標楷體" w:eastAsia="標楷體" w:hAnsi="標楷體" w:hint="eastAsia"/>
          <w:sz w:val="28"/>
          <w:szCs w:val="24"/>
        </w:rPr>
        <w:t>？</w:t>
      </w:r>
    </w:p>
    <w:p w14:paraId="702A6330" w14:textId="503E7DFB" w:rsidR="00DF0746" w:rsidRPr="00A11FA2" w:rsidRDefault="00A11FA2" w:rsidP="00A11F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11FA2">
        <w:rPr>
          <w:rFonts w:ascii="標楷體" w:eastAsia="標楷體" w:hAnsi="標楷體" w:hint="eastAsia"/>
          <w:color w:val="FF0000"/>
          <w:sz w:val="28"/>
          <w:szCs w:val="24"/>
        </w:rPr>
        <w:t xml:space="preserve">    網路性剝削情境風險辨識問卷調查</w:t>
      </w:r>
    </w:p>
    <w:p w14:paraId="64932C7A" w14:textId="1B395663" w:rsidR="00A11FA2" w:rsidRDefault="00954B16" w:rsidP="00A11FA2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報導中</w:t>
      </w:r>
      <w:r w:rsidR="0085142A">
        <w:rPr>
          <w:rFonts w:ascii="標楷體" w:eastAsia="標楷體" w:hAnsi="標楷體" w:hint="eastAsia"/>
          <w:sz w:val="28"/>
          <w:szCs w:val="24"/>
        </w:rPr>
        <w:t>舉出常見的</w:t>
      </w:r>
      <w:r>
        <w:rPr>
          <w:rFonts w:ascii="標楷體" w:eastAsia="標楷體" w:hAnsi="標楷體" w:hint="eastAsia"/>
          <w:sz w:val="28"/>
          <w:szCs w:val="24"/>
        </w:rPr>
        <w:t>「網路性剝削」例子，</w:t>
      </w:r>
      <w:r w:rsidR="0085142A">
        <w:rPr>
          <w:rFonts w:ascii="標楷體" w:eastAsia="標楷體" w:hAnsi="標楷體" w:hint="eastAsia"/>
          <w:sz w:val="28"/>
          <w:szCs w:val="24"/>
        </w:rPr>
        <w:t>是什麼？</w:t>
      </w:r>
    </w:p>
    <w:p w14:paraId="2631DA97" w14:textId="0873EC51" w:rsidR="00DF0746" w:rsidRPr="0085142A" w:rsidRDefault="00954B16" w:rsidP="00A11F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85142A">
        <w:rPr>
          <w:rFonts w:ascii="標楷體" w:eastAsia="標楷體" w:hAnsi="標楷體" w:hint="eastAsia"/>
          <w:color w:val="FF0000"/>
          <w:sz w:val="28"/>
          <w:szCs w:val="24"/>
        </w:rPr>
        <w:t xml:space="preserve">    誘騙私密照片</w:t>
      </w:r>
    </w:p>
    <w:p w14:paraId="6460BBE6" w14:textId="5D5CF55E" w:rsidR="00954B16" w:rsidRPr="00954B16" w:rsidRDefault="0085142A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報導，</w:t>
      </w:r>
      <w:r w:rsidR="00DB29A8">
        <w:rPr>
          <w:rFonts w:ascii="標楷體" w:eastAsia="標楷體" w:hAnsi="標楷體" w:hint="eastAsia"/>
          <w:sz w:val="28"/>
          <w:szCs w:val="24"/>
        </w:rPr>
        <w:t>哪一種方式特別</w:t>
      </w:r>
      <w:proofErr w:type="gramStart"/>
      <w:r w:rsidR="00DB29A8">
        <w:rPr>
          <w:rFonts w:ascii="標楷體" w:eastAsia="標楷體" w:hAnsi="標楷體" w:hint="eastAsia"/>
          <w:sz w:val="28"/>
          <w:szCs w:val="24"/>
        </w:rPr>
        <w:t>容易讓</w:t>
      </w:r>
      <w:r>
        <w:rPr>
          <w:rFonts w:ascii="標楷體" w:eastAsia="標楷體" w:hAnsi="標楷體" w:hint="eastAsia"/>
          <w:sz w:val="28"/>
          <w:szCs w:val="24"/>
        </w:rPr>
        <w:t>兒少</w:t>
      </w:r>
      <w:proofErr w:type="gramEnd"/>
      <w:r>
        <w:rPr>
          <w:rFonts w:ascii="標楷體" w:eastAsia="標楷體" w:hAnsi="標楷體" w:hint="eastAsia"/>
          <w:sz w:val="28"/>
          <w:szCs w:val="24"/>
        </w:rPr>
        <w:t>透過網路把自己的私密照片傳給別人？</w:t>
      </w:r>
    </w:p>
    <w:p w14:paraId="67A8611D" w14:textId="063E95A3" w:rsidR="0085142A" w:rsidRDefault="00DB29A8" w:rsidP="0085142A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sz w:val="28"/>
          <w:szCs w:val="24"/>
        </w:rPr>
      </w:pPr>
      <w:r w:rsidRPr="00DB29A8">
        <w:rPr>
          <w:rFonts w:ascii="標楷體" w:eastAsia="標楷體" w:hAnsi="標楷體" w:hint="eastAsia"/>
          <w:sz w:val="28"/>
          <w:szCs w:val="24"/>
        </w:rPr>
        <w:t>□</w:t>
      </w:r>
      <w:r w:rsidR="0085142A">
        <w:rPr>
          <w:rFonts w:ascii="標楷體" w:eastAsia="標楷體" w:hAnsi="標楷體" w:hint="eastAsia"/>
          <w:sz w:val="28"/>
          <w:szCs w:val="24"/>
        </w:rPr>
        <w:t>一時好奇</w:t>
      </w:r>
      <w:r>
        <w:rPr>
          <w:rFonts w:ascii="標楷體" w:eastAsia="標楷體" w:hAnsi="標楷體" w:hint="eastAsia"/>
          <w:sz w:val="28"/>
          <w:szCs w:val="24"/>
        </w:rPr>
        <w:t xml:space="preserve">          </w:t>
      </w:r>
      <w:r w:rsidRPr="00DB29A8">
        <w:rPr>
          <w:rFonts w:ascii="標楷體" w:eastAsia="標楷體" w:hAnsi="標楷體" w:hint="eastAsia"/>
          <w:sz w:val="28"/>
          <w:szCs w:val="24"/>
        </w:rPr>
        <w:t>□</w:t>
      </w:r>
      <w:r w:rsidR="0085142A">
        <w:rPr>
          <w:rFonts w:ascii="標楷體" w:eastAsia="標楷體" w:hAnsi="標楷體" w:hint="eastAsia"/>
          <w:sz w:val="28"/>
          <w:szCs w:val="24"/>
        </w:rPr>
        <w:t>想冒險嘗試</w:t>
      </w:r>
    </w:p>
    <w:p w14:paraId="4CD7AAD3" w14:textId="4E2E2055" w:rsidR="0085142A" w:rsidRDefault="00DB29A8" w:rsidP="0085142A">
      <w:pPr>
        <w:kinsoku w:val="0"/>
        <w:snapToGrid w:val="0"/>
        <w:spacing w:beforeLines="50" w:before="180" w:afterLines="50" w:after="180" w:line="300" w:lineRule="auto"/>
        <w:ind w:leftChars="100" w:left="240"/>
        <w:contextualSpacing/>
        <w:rPr>
          <w:rFonts w:ascii="標楷體" w:eastAsia="標楷體" w:hAnsi="標楷體"/>
          <w:sz w:val="28"/>
          <w:szCs w:val="24"/>
        </w:rPr>
      </w:pPr>
      <w:r w:rsidRPr="00DB29A8">
        <w:rPr>
          <w:rFonts w:ascii="標楷體" w:eastAsia="標楷體" w:hAnsi="標楷體" w:hint="eastAsia"/>
          <w:sz w:val="28"/>
          <w:szCs w:val="24"/>
        </w:rPr>
        <w:t>□</w:t>
      </w:r>
      <w:r w:rsidR="0085142A">
        <w:rPr>
          <w:rFonts w:ascii="標楷體" w:eastAsia="標楷體" w:hAnsi="標楷體" w:hint="eastAsia"/>
          <w:sz w:val="28"/>
          <w:szCs w:val="24"/>
        </w:rPr>
        <w:t>暴力威脅</w:t>
      </w:r>
      <w:r>
        <w:rPr>
          <w:rFonts w:ascii="標楷體" w:eastAsia="標楷體" w:hAnsi="標楷體" w:hint="eastAsia"/>
          <w:sz w:val="28"/>
          <w:szCs w:val="24"/>
        </w:rPr>
        <w:t xml:space="preserve">          </w:t>
      </w:r>
      <w:r w:rsidR="0085142A" w:rsidRPr="0085142A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 w:rsidR="0085142A">
        <w:rPr>
          <w:rFonts w:ascii="標楷體" w:eastAsia="標楷體" w:hAnsi="標楷體" w:hint="eastAsia"/>
          <w:sz w:val="28"/>
          <w:szCs w:val="24"/>
        </w:rPr>
        <w:t>以愛為名</w:t>
      </w:r>
    </w:p>
    <w:p w14:paraId="6A6EE0C4" w14:textId="77777777" w:rsidR="00DB29A8" w:rsidRDefault="00DB29A8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接續上題，為什麼？</w:t>
      </w:r>
    </w:p>
    <w:p w14:paraId="4FACCE97" w14:textId="79CC1037" w:rsidR="00DB29A8" w:rsidRPr="00DB29A8" w:rsidRDefault="00DB29A8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B29A8"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>
        <w:rPr>
          <w:rFonts w:ascii="標楷體" w:eastAsia="標楷體" w:hAnsi="標楷體" w:hint="eastAsia"/>
          <w:color w:val="FF0000"/>
          <w:sz w:val="28"/>
          <w:szCs w:val="24"/>
        </w:rPr>
        <w:t>會</w:t>
      </w:r>
      <w:r w:rsidRPr="00DB29A8">
        <w:rPr>
          <w:rFonts w:ascii="標楷體" w:eastAsia="標楷體" w:hAnsi="標楷體" w:hint="eastAsia"/>
          <w:color w:val="FF0000"/>
          <w:sz w:val="28"/>
          <w:szCs w:val="24"/>
        </w:rPr>
        <w:t>讓人看不到對方的惡意，而卸下心防</w:t>
      </w:r>
      <w:r w:rsidR="004F0149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64C84734" w14:textId="3AB1BD02" w:rsidR="00DF0746" w:rsidRDefault="00DF0746" w:rsidP="0085142A">
      <w:pPr>
        <w:pStyle w:val="a3"/>
        <w:numPr>
          <w:ilvl w:val="0"/>
          <w:numId w:val="37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記者會上，一位陳醫師提出了哪些建議？</w:t>
      </w:r>
    </w:p>
    <w:p w14:paraId="792C84C8" w14:textId="226E5A84" w:rsidR="00DF0746" w:rsidRPr="00DF0746" w:rsidRDefault="00DF0746" w:rsidP="00DF0746">
      <w:pPr>
        <w:pStyle w:val="a3"/>
        <w:numPr>
          <w:ilvl w:val="0"/>
          <w:numId w:val="3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proofErr w:type="gramStart"/>
      <w:r w:rsidRPr="00DF0746">
        <w:rPr>
          <w:rFonts w:ascii="標楷體" w:eastAsia="標楷體" w:hAnsi="標楷體" w:hint="eastAsia"/>
          <w:sz w:val="28"/>
          <w:szCs w:val="24"/>
        </w:rPr>
        <w:t>給兒少</w:t>
      </w:r>
      <w:proofErr w:type="gramEnd"/>
      <w:r w:rsidRPr="00DF0746">
        <w:rPr>
          <w:rFonts w:ascii="標楷體" w:eastAsia="標楷體" w:hAnsi="標楷體" w:hint="eastAsia"/>
          <w:sz w:val="28"/>
          <w:szCs w:val="24"/>
        </w:rPr>
        <w:t>的建議：</w:t>
      </w:r>
    </w:p>
    <w:p w14:paraId="14C5BC3D" w14:textId="77777777" w:rsidR="00DB29A8" w:rsidRDefault="00DF0746" w:rsidP="00DF074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F0746">
        <w:rPr>
          <w:rFonts w:ascii="標楷體" w:eastAsia="標楷體" w:hAnsi="標楷體" w:hint="eastAsia"/>
          <w:color w:val="FF0000"/>
          <w:sz w:val="28"/>
          <w:szCs w:val="24"/>
        </w:rPr>
        <w:t xml:space="preserve">    一輩子都</w:t>
      </w:r>
      <w:proofErr w:type="gramStart"/>
      <w:r w:rsidRPr="00DF0746">
        <w:rPr>
          <w:rFonts w:ascii="標楷體" w:eastAsia="標楷體" w:hAnsi="標楷體" w:hint="eastAsia"/>
          <w:color w:val="FF0000"/>
          <w:sz w:val="28"/>
          <w:szCs w:val="24"/>
        </w:rPr>
        <w:t>不要拍私密</w:t>
      </w:r>
      <w:proofErr w:type="gramEnd"/>
      <w:r w:rsidRPr="00DF0746">
        <w:rPr>
          <w:rFonts w:ascii="標楷體" w:eastAsia="標楷體" w:hAnsi="標楷體" w:hint="eastAsia"/>
          <w:color w:val="FF0000"/>
          <w:sz w:val="28"/>
          <w:szCs w:val="24"/>
        </w:rPr>
        <w:t>照片，更不要傳給他人。</w:t>
      </w:r>
    </w:p>
    <w:p w14:paraId="2AE6E9BA" w14:textId="08C33421" w:rsidR="00DF0746" w:rsidRPr="00DF0746" w:rsidRDefault="00DB29A8" w:rsidP="00DF074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="00DF0746" w:rsidRPr="00DF0746">
        <w:rPr>
          <w:rFonts w:ascii="標楷體" w:eastAsia="標楷體" w:hAnsi="標楷體" w:hint="eastAsia"/>
          <w:color w:val="FF0000"/>
          <w:sz w:val="28"/>
          <w:szCs w:val="24"/>
        </w:rPr>
        <w:t>不只適用女生，男生也要留意。</w:t>
      </w:r>
    </w:p>
    <w:p w14:paraId="1D48F9DB" w14:textId="70DABCE5" w:rsidR="00DF0746" w:rsidRPr="00DF0746" w:rsidRDefault="00DF0746" w:rsidP="00DF0746">
      <w:pPr>
        <w:pStyle w:val="a3"/>
        <w:numPr>
          <w:ilvl w:val="0"/>
          <w:numId w:val="3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給家長的建議：</w:t>
      </w:r>
    </w:p>
    <w:p w14:paraId="45A97AA7" w14:textId="5A50BADB" w:rsidR="00A11FA2" w:rsidRPr="00A11FA2" w:rsidRDefault="00404DA2" w:rsidP="00404DA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 xml:space="preserve">    </w:t>
      </w:r>
      <w:r w:rsidR="00DF0746" w:rsidRPr="00DF0746">
        <w:rPr>
          <w:rFonts w:ascii="標楷體" w:eastAsia="標楷體" w:hAnsi="標楷體" w:hint="eastAsia"/>
          <w:color w:val="FF0000"/>
          <w:sz w:val="28"/>
          <w:szCs w:val="24"/>
        </w:rPr>
        <w:t>與孩子溝通，當孩子的靠山，當孩子在網路遇到問題時，會願意告知家長，請求協助。</w:t>
      </w:r>
    </w:p>
    <w:p w14:paraId="0B9189B3" w14:textId="7EB6C7FB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F0746">
        <w:rPr>
          <w:rFonts w:asciiTheme="majorEastAsia" w:eastAsiaTheme="majorEastAsia" w:hAnsiTheme="majorEastAsia" w:hint="eastAsia"/>
          <w:sz w:val="22"/>
          <w:szCs w:val="20"/>
        </w:rPr>
        <w:t>從報導中讀出記者會主題</w:t>
      </w:r>
      <w:r w:rsidR="00DB29A8">
        <w:rPr>
          <w:rFonts w:asciiTheme="majorEastAsia" w:eastAsiaTheme="majorEastAsia" w:hAnsiTheme="majorEastAsia" w:hint="eastAsia"/>
          <w:sz w:val="22"/>
          <w:szCs w:val="20"/>
        </w:rPr>
        <w:t>的</w:t>
      </w:r>
      <w:r w:rsidR="00DF0746">
        <w:rPr>
          <w:rFonts w:asciiTheme="majorEastAsia" w:eastAsiaTheme="majorEastAsia" w:hAnsiTheme="majorEastAsia" w:hint="eastAsia"/>
          <w:sz w:val="22"/>
          <w:szCs w:val="20"/>
        </w:rPr>
        <w:t>重點</w:t>
      </w:r>
      <w:r w:rsidR="008240F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05C69FE6" w:rsidR="00187046" w:rsidRDefault="00187046" w:rsidP="00DB29A8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04DA2">
        <w:rPr>
          <w:rFonts w:ascii="標楷體" w:eastAsia="標楷體" w:hAnsi="標楷體" w:hint="eastAsia"/>
          <w:b/>
          <w:bCs/>
          <w:sz w:val="28"/>
          <w:szCs w:val="24"/>
        </w:rPr>
        <w:t>私密照</w:t>
      </w:r>
    </w:p>
    <w:p w14:paraId="7F6BD0D4" w14:textId="28A381AB" w:rsidR="00DB29A8" w:rsidRDefault="00DB29A8" w:rsidP="00DB29A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4月25日第4版〈不輕信網友  私密照不亂傳〉和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主題有關，閱讀後回答以下問題：</w:t>
      </w:r>
    </w:p>
    <w:p w14:paraId="09B742CA" w14:textId="58DB54DF" w:rsidR="007D67D9" w:rsidRDefault="000C1CA6" w:rsidP="007D67D9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25E01D" wp14:editId="0B923934">
                <wp:simplePos x="0" y="0"/>
                <wp:positionH relativeFrom="column">
                  <wp:posOffset>4483100</wp:posOffset>
                </wp:positionH>
                <wp:positionV relativeFrom="paragraph">
                  <wp:posOffset>326390</wp:posOffset>
                </wp:positionV>
                <wp:extent cx="1917700" cy="1517650"/>
                <wp:effectExtent l="0" t="0" r="63500" b="25400"/>
                <wp:wrapNone/>
                <wp:docPr id="19496938" name="矩形: 摺角紙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5176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C2A1" w14:textId="60E1025B" w:rsidR="000C1CA6" w:rsidRDefault="000C1CA6" w:rsidP="000C1CA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color w:val="000000"/>
                                <w:spacing w:val="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【補充】</w:t>
                            </w:r>
                          </w:p>
                          <w:p w14:paraId="1365657D" w14:textId="1128FE53" w:rsidR="000C1CA6" w:rsidRPr="000C1CA6" w:rsidRDefault="000C1CA6" w:rsidP="000C1CA6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0C1CA6"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「交易」是權力關係對等的買賣雙方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；</w:t>
                            </w:r>
                            <w:r w:rsidRPr="000C1CA6"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「剝削」是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有一方</w:t>
                            </w:r>
                            <w:r w:rsidRPr="000C1CA6"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為被害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5E01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摺角紙張 1" o:spid="_x0000_s1033" type="#_x0000_t65" style="position:absolute;left:0;text-align:left;margin-left:353pt;margin-top:25.7pt;width:151pt;height:119.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" adj="18000" fillcolor="white [3201]" strokecolor="#70ad47 [3209]" strokeweight="1pt">
                <v:stroke joinstyle="miter"/>
                <v:textbox>
                  <w:txbxContent>
                    <w:p w14:paraId="3910C2A1" w14:textId="60E1025B" w:rsidR="000C1CA6" w:rsidRDefault="000C1CA6" w:rsidP="000C1CA6">
                      <w:pPr>
                        <w:spacing w:line="240" w:lineRule="atLeast"/>
                        <w:rPr>
                          <w:rFonts w:ascii="標楷體" w:eastAsia="標楷體" w:hAnsi="標楷體"/>
                          <w:color w:val="000000"/>
                          <w:spacing w:val="4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【補充】</w:t>
                      </w:r>
                    </w:p>
                    <w:p w14:paraId="1365657D" w14:textId="1128FE53" w:rsidR="000C1CA6" w:rsidRPr="000C1CA6" w:rsidRDefault="000C1CA6" w:rsidP="000C1CA6">
                      <w:pPr>
                        <w:spacing w:line="240" w:lineRule="atLeast"/>
                        <w:rPr>
                          <w:rFonts w:ascii="標楷體" w:eastAsia="標楷體" w:hAnsi="標楷體"/>
                        </w:rPr>
                      </w:pPr>
                      <w:r w:rsidRPr="000C1CA6"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「交易」是權力關係對等的買賣雙方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；</w:t>
                      </w:r>
                      <w:r w:rsidRPr="000C1CA6"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「剝削」是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有一方</w:t>
                      </w:r>
                      <w:r w:rsidRPr="000C1CA6"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為被害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在「先讀故事」中，一</w:t>
      </w:r>
      <w:r w:rsidR="004F0149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小學生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用私密照</w:t>
      </w:r>
      <w:proofErr w:type="gramEnd"/>
      <w:r>
        <w:rPr>
          <w:rFonts w:ascii="標楷體" w:eastAsia="標楷體" w:hAnsi="標楷體" w:hint="eastAsia"/>
          <w:sz w:val="28"/>
          <w:szCs w:val="24"/>
        </w:rPr>
        <w:t>換取遊戲點數，為什麼會被視為一種「性剝削」，而不是單純的「交易」？</w:t>
      </w:r>
    </w:p>
    <w:p w14:paraId="6585A15C" w14:textId="70CBD0F0" w:rsidR="000C1CA6" w:rsidRPr="000C1CA6" w:rsidRDefault="000C1CA6" w:rsidP="000C1CA6">
      <w:pPr>
        <w:kinsoku w:val="0"/>
        <w:snapToGrid w:val="0"/>
        <w:spacing w:beforeLines="50" w:before="180" w:afterLines="50" w:after="180" w:line="300" w:lineRule="auto"/>
        <w:ind w:left="709" w:rightChars="1826" w:right="4382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C1CA6">
        <w:rPr>
          <w:rFonts w:ascii="標楷體" w:eastAsia="標楷體" w:hAnsi="標楷體" w:hint="eastAsia"/>
          <w:color w:val="FF0000"/>
          <w:sz w:val="28"/>
          <w:szCs w:val="24"/>
        </w:rPr>
        <w:t>因為這</w:t>
      </w:r>
      <w:r w:rsidR="004F0149">
        <w:rPr>
          <w:rFonts w:ascii="標楷體" w:eastAsia="標楷體" w:hAnsi="標楷體" w:hint="eastAsia"/>
          <w:color w:val="FF0000"/>
          <w:sz w:val="28"/>
          <w:szCs w:val="24"/>
        </w:rPr>
        <w:t>名</w:t>
      </w:r>
      <w:r w:rsidRPr="000C1CA6">
        <w:rPr>
          <w:rFonts w:ascii="標楷體" w:eastAsia="標楷體" w:hAnsi="標楷體" w:hint="eastAsia"/>
          <w:color w:val="FF0000"/>
          <w:sz w:val="28"/>
          <w:szCs w:val="24"/>
        </w:rPr>
        <w:t>小學生的</w:t>
      </w:r>
      <w:proofErr w:type="gramStart"/>
      <w:r w:rsidRPr="000C1CA6">
        <w:rPr>
          <w:rFonts w:ascii="標楷體" w:eastAsia="標楷體" w:hAnsi="標楷體" w:hint="eastAsia"/>
          <w:color w:val="FF0000"/>
          <w:sz w:val="28"/>
          <w:szCs w:val="24"/>
        </w:rPr>
        <w:t>私密照被</w:t>
      </w:r>
      <w:proofErr w:type="gramEnd"/>
      <w:r w:rsidRPr="000C1CA6">
        <w:rPr>
          <w:rFonts w:ascii="標楷體" w:eastAsia="標楷體" w:hAnsi="標楷體" w:hint="eastAsia"/>
          <w:color w:val="FF0000"/>
          <w:sz w:val="28"/>
          <w:szCs w:val="24"/>
        </w:rPr>
        <w:t>放在網路上流傳販售，網路「一傳十、十傳百」，造成小學生極大的傷害</w:t>
      </w:r>
      <w:r>
        <w:rPr>
          <w:rFonts w:ascii="標楷體" w:eastAsia="標楷體" w:hAnsi="標楷體" w:hint="eastAsia"/>
          <w:color w:val="FF0000"/>
          <w:sz w:val="28"/>
          <w:szCs w:val="24"/>
        </w:rPr>
        <w:t>，成為受害的一方，這不是單純的交易</w:t>
      </w:r>
      <w:r w:rsidRPr="000C1CA6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011EE75F" w14:textId="2CD1D012" w:rsidR="000C1CA6" w:rsidRDefault="00771821" w:rsidP="000C1CA6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75CD8A" wp14:editId="0C51E450">
                <wp:simplePos x="0" y="0"/>
                <wp:positionH relativeFrom="column">
                  <wp:posOffset>1936750</wp:posOffset>
                </wp:positionH>
                <wp:positionV relativeFrom="paragraph">
                  <wp:posOffset>385445</wp:posOffset>
                </wp:positionV>
                <wp:extent cx="4527550" cy="1123950"/>
                <wp:effectExtent l="381000" t="0" r="25400" b="19050"/>
                <wp:wrapNone/>
                <wp:docPr id="1299499534" name="語音泡泡: 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1123950"/>
                        </a:xfrm>
                        <a:prstGeom prst="wedgeRoundRectCallout">
                          <a:avLst>
                            <a:gd name="adj1" fmla="val -57719"/>
                            <a:gd name="adj2" fmla="val 20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F6EE" w14:textId="040E4480" w:rsidR="00771821" w:rsidRPr="00677A4D" w:rsidRDefault="00677A4D" w:rsidP="00677A4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677A4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完整截圖</w:t>
                            </w:r>
                            <w:proofErr w:type="gramEnd"/>
                            <w:r w:rsidRPr="00677A4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保留證據，趕緊告訴家人或老師，或聯絡台灣展翅協會網路諮詢熱線，請他們提供協助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5CD8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" o:spid="_x0000_s1034" type="#_x0000_t62" style="position:absolute;left:0;text-align:left;margin-left:152.5pt;margin-top:30.35pt;width:356.5pt;height:8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" adj="-1667,15147" fillcolor="white [3201]" strokecolor="#70ad47 [3209]" strokeweight="1pt">
                <v:textbox>
                  <w:txbxContent>
                    <w:p w14:paraId="0741F6EE" w14:textId="040E4480" w:rsidR="00771821" w:rsidRPr="00677A4D" w:rsidRDefault="00677A4D" w:rsidP="00677A4D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proofErr w:type="gramStart"/>
                      <w:r w:rsidRPr="00677A4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完整截圖</w:t>
                      </w:r>
                      <w:proofErr w:type="gramEnd"/>
                      <w:r w:rsidRPr="00677A4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保留證據，趕緊告訴家人或老師，或聯絡台灣展翅協會網路諮詢熱線，請他們提供協助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故事中，小四生是被害者，小城是聽到</w:t>
      </w:r>
      <w:r w:rsidR="004F0149">
        <w:rPr>
          <w:rFonts w:ascii="標楷體" w:eastAsia="標楷體" w:hAnsi="標楷體" w:hint="eastAsia"/>
          <w:sz w:val="28"/>
          <w:szCs w:val="24"/>
        </w:rPr>
        <w:t>的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祕密者</w:t>
      </w:r>
      <w:proofErr w:type="gramEnd"/>
      <w:r w:rsidR="00033039">
        <w:rPr>
          <w:rFonts w:ascii="標楷體" w:eastAsia="標楷體" w:hAnsi="標楷體" w:hint="eastAsia"/>
          <w:sz w:val="28"/>
          <w:szCs w:val="24"/>
        </w:rPr>
        <w:t>，他們應該怎麼做？</w:t>
      </w:r>
    </w:p>
    <w:p w14:paraId="4054B605" w14:textId="48BB19A7" w:rsidR="00033039" w:rsidRDefault="0003303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noProof/>
        </w:rPr>
        <w:drawing>
          <wp:inline distT="0" distB="0" distL="0" distR="0" wp14:anchorId="4B7B2CCF" wp14:editId="30D20CFC">
            <wp:extent cx="762000" cy="1013373"/>
            <wp:effectExtent l="0" t="0" r="0" b="0"/>
            <wp:docPr id="836029539" name="圖片 2" descr="儿童剪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儿童剪影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86"/>
                    <a:stretch/>
                  </pic:blipFill>
                  <pic:spPr bwMode="auto">
                    <a:xfrm>
                      <a:off x="0" y="0"/>
                      <a:ext cx="769072" cy="10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1821">
        <w:rPr>
          <w:rFonts w:ascii="標楷體" w:eastAsia="標楷體" w:hAnsi="標楷體" w:hint="eastAsia"/>
          <w:sz w:val="28"/>
          <w:szCs w:val="24"/>
        </w:rPr>
        <w:t>受害者</w:t>
      </w:r>
    </w:p>
    <w:p w14:paraId="47D925C2" w14:textId="33507CD1" w:rsidR="00033039" w:rsidRDefault="0003303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64D680F" w14:textId="0CA39C23" w:rsidR="00033039" w:rsidRDefault="00771821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5009A5" wp14:editId="6B3566CD">
                <wp:simplePos x="0" y="0"/>
                <wp:positionH relativeFrom="column">
                  <wp:posOffset>1987550</wp:posOffset>
                </wp:positionH>
                <wp:positionV relativeFrom="paragraph">
                  <wp:posOffset>8255</wp:posOffset>
                </wp:positionV>
                <wp:extent cx="4527550" cy="1123950"/>
                <wp:effectExtent l="266700" t="0" r="25400" b="19050"/>
                <wp:wrapNone/>
                <wp:docPr id="792207027" name="語音泡泡: 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1123950"/>
                        </a:xfrm>
                        <a:prstGeom prst="wedgeRoundRectCallout">
                          <a:avLst>
                            <a:gd name="adj1" fmla="val -55475"/>
                            <a:gd name="adj2" fmla="val 189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33CC" w14:textId="01075533" w:rsidR="00771821" w:rsidRPr="00677A4D" w:rsidRDefault="00677A4D" w:rsidP="00677A4D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677A4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不要猜測或公布他的身分，也不要指責或惡意中傷他，別讓他再次受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009A5" id="_x0000_s1035" type="#_x0000_t62" style="position:absolute;margin-left:156.5pt;margin-top:.65pt;width:356.5pt;height:88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" adj="-1183,14903" fillcolor="white [3201]" strokecolor="#70ad47 [3209]" strokeweight="1pt">
                <v:textbox>
                  <w:txbxContent>
                    <w:p w14:paraId="3D7233CC" w14:textId="01075533" w:rsidR="00771821" w:rsidRPr="00677A4D" w:rsidRDefault="00677A4D" w:rsidP="00677A4D">
                      <w:pP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677A4D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不要猜測或公布他的身分，也不要指責或惡意中傷他，別讓他再次受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87075" wp14:editId="1818D042">
            <wp:extent cx="793750" cy="982364"/>
            <wp:effectExtent l="0" t="0" r="0" b="8255"/>
            <wp:docPr id="1979457869" name="圖片 3" descr="男孩矢量剪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孩矢量剪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583" b="50000"/>
                    <a:stretch/>
                  </pic:blipFill>
                  <pic:spPr bwMode="auto">
                    <a:xfrm>
                      <a:off x="0" y="0"/>
                      <a:ext cx="798342" cy="98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Hlk133915014"/>
      <w:r>
        <w:rPr>
          <w:rFonts w:ascii="標楷體" w:eastAsia="標楷體" w:hAnsi="標楷體" w:hint="eastAsia"/>
          <w:sz w:val="28"/>
          <w:szCs w:val="24"/>
        </w:rPr>
        <w:t>聽到</w:t>
      </w:r>
      <w:r w:rsidR="004F0149">
        <w:rPr>
          <w:rFonts w:ascii="標楷體" w:eastAsia="標楷體" w:hAnsi="標楷體" w:hint="eastAsia"/>
          <w:sz w:val="28"/>
          <w:szCs w:val="24"/>
        </w:rPr>
        <w:t>的</w:t>
      </w:r>
      <w:proofErr w:type="gramStart"/>
      <w:r w:rsidR="004F0149">
        <w:rPr>
          <w:rFonts w:ascii="標楷體" w:eastAsia="標楷體" w:hAnsi="標楷體" w:hint="eastAsia"/>
          <w:sz w:val="28"/>
          <w:szCs w:val="24"/>
        </w:rPr>
        <w:t>祕</w:t>
      </w:r>
      <w:proofErr w:type="gramEnd"/>
      <w:r w:rsidR="004F0149">
        <w:rPr>
          <w:rFonts w:ascii="標楷體" w:eastAsia="標楷體" w:hAnsi="標楷體" w:hint="eastAsia"/>
          <w:sz w:val="28"/>
          <w:szCs w:val="24"/>
        </w:rPr>
        <w:t>密</w:t>
      </w:r>
      <w:r>
        <w:rPr>
          <w:rFonts w:ascii="標楷體" w:eastAsia="標楷體" w:hAnsi="標楷體" w:hint="eastAsia"/>
          <w:sz w:val="28"/>
          <w:szCs w:val="24"/>
        </w:rPr>
        <w:t>者</w:t>
      </w:r>
      <w:bookmarkEnd w:id="6"/>
    </w:p>
    <w:p w14:paraId="7BA99E0A" w14:textId="77777777" w:rsidR="004F0149" w:rsidRDefault="004F014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 w:hint="eastAsia"/>
          <w:sz w:val="28"/>
          <w:szCs w:val="24"/>
        </w:rPr>
      </w:pPr>
    </w:p>
    <w:p w14:paraId="64940566" w14:textId="0B46C993" w:rsidR="00033039" w:rsidRDefault="00677A4D" w:rsidP="00677A4D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bookmarkStart w:id="7" w:name="_Hlk133915057"/>
      <w:r>
        <w:rPr>
          <w:rFonts w:ascii="標楷體" w:eastAsia="標楷體" w:hAnsi="標楷體" w:hint="eastAsia"/>
          <w:sz w:val="28"/>
          <w:szCs w:val="24"/>
        </w:rPr>
        <w:t>在「專家來解說」中，像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種兒少性</w:t>
      </w:r>
      <w:proofErr w:type="gramEnd"/>
      <w:r>
        <w:rPr>
          <w:rFonts w:ascii="標楷體" w:eastAsia="標楷體" w:hAnsi="標楷體" w:hint="eastAsia"/>
          <w:sz w:val="28"/>
          <w:szCs w:val="24"/>
        </w:rPr>
        <w:t>剝削的情形</w:t>
      </w:r>
      <w:r w:rsidR="004F0149">
        <w:rPr>
          <w:rFonts w:ascii="標楷體" w:eastAsia="標楷體" w:hAnsi="標楷體" w:hint="eastAsia"/>
          <w:sz w:val="28"/>
          <w:szCs w:val="24"/>
        </w:rPr>
        <w:t>在</w:t>
      </w:r>
      <w:r w:rsidR="004F0149">
        <w:rPr>
          <w:rFonts w:ascii="標楷體" w:eastAsia="標楷體" w:hAnsi="標楷體" w:hint="eastAsia"/>
          <w:sz w:val="28"/>
          <w:szCs w:val="24"/>
        </w:rPr>
        <w:t>臺灣</w:t>
      </w:r>
      <w:r>
        <w:rPr>
          <w:rFonts w:ascii="標楷體" w:eastAsia="標楷體" w:hAnsi="標楷體" w:hint="eastAsia"/>
          <w:sz w:val="28"/>
          <w:szCs w:val="24"/>
        </w:rPr>
        <w:t>有多嚴重？</w:t>
      </w:r>
      <w:bookmarkEnd w:id="7"/>
    </w:p>
    <w:p w14:paraId="1E4513E1" w14:textId="36734984" w:rsidR="00033039" w:rsidRPr="00677A4D" w:rsidRDefault="00677A4D" w:rsidP="001F2B1B">
      <w:pPr>
        <w:pStyle w:val="a3"/>
        <w:numPr>
          <w:ilvl w:val="0"/>
          <w:numId w:val="3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77A4D">
        <w:rPr>
          <w:rFonts w:ascii="標楷體" w:eastAsia="標楷體" w:hAnsi="標楷體" w:hint="eastAsia"/>
          <w:sz w:val="28"/>
          <w:szCs w:val="24"/>
        </w:rPr>
        <w:t>2022年上半年，被害</w:t>
      </w:r>
      <w:r w:rsidR="001F2B1B">
        <w:rPr>
          <w:rFonts w:ascii="標楷體" w:eastAsia="標楷體" w:hAnsi="標楷體" w:hint="eastAsia"/>
          <w:sz w:val="28"/>
          <w:szCs w:val="24"/>
        </w:rPr>
        <w:t>兒少</w:t>
      </w:r>
      <w:r w:rsidRPr="00677A4D">
        <w:rPr>
          <w:rFonts w:ascii="標楷體" w:eastAsia="標楷體" w:hAnsi="標楷體" w:hint="eastAsia"/>
          <w:sz w:val="28"/>
          <w:szCs w:val="24"/>
        </w:rPr>
        <w:t xml:space="preserve">人數有(  </w:t>
      </w:r>
      <w:r w:rsidRPr="00677A4D">
        <w:rPr>
          <w:rFonts w:ascii="標楷體" w:eastAsia="標楷體" w:hAnsi="標楷體" w:hint="eastAsia"/>
          <w:color w:val="FF0000"/>
          <w:sz w:val="28"/>
          <w:szCs w:val="24"/>
        </w:rPr>
        <w:t>1032</w:t>
      </w:r>
      <w:r w:rsidRPr="00677A4D">
        <w:rPr>
          <w:rFonts w:ascii="標楷體" w:eastAsia="標楷體" w:hAnsi="標楷體" w:hint="eastAsia"/>
          <w:sz w:val="28"/>
          <w:szCs w:val="24"/>
        </w:rPr>
        <w:t xml:space="preserve">  )人。</w:t>
      </w:r>
    </w:p>
    <w:p w14:paraId="48A0CB95" w14:textId="79E43F70" w:rsidR="00677A4D" w:rsidRPr="00677A4D" w:rsidRDefault="00677A4D" w:rsidP="001F2B1B">
      <w:pPr>
        <w:pStyle w:val="a3"/>
        <w:numPr>
          <w:ilvl w:val="0"/>
          <w:numId w:val="3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77A4D">
        <w:rPr>
          <w:rFonts w:ascii="標楷體" w:eastAsia="標楷體" w:hAnsi="標楷體" w:hint="eastAsia"/>
          <w:sz w:val="28"/>
          <w:szCs w:val="24"/>
        </w:rPr>
        <w:t xml:space="preserve">其中有( </w:t>
      </w:r>
      <w:r w:rsidRPr="00677A4D">
        <w:rPr>
          <w:rFonts w:ascii="標楷體" w:eastAsia="標楷體" w:hAnsi="標楷體" w:hint="eastAsia"/>
          <w:color w:val="FF0000"/>
          <w:sz w:val="28"/>
          <w:szCs w:val="24"/>
        </w:rPr>
        <w:t xml:space="preserve"> 10</w:t>
      </w:r>
      <w:r w:rsidRPr="00677A4D">
        <w:rPr>
          <w:rFonts w:ascii="標楷體" w:eastAsia="標楷體" w:hAnsi="標楷體" w:hint="eastAsia"/>
          <w:sz w:val="28"/>
          <w:szCs w:val="24"/>
        </w:rPr>
        <w:t xml:space="preserve">  )% 的被害人未滿12歲</w:t>
      </w:r>
      <w:r w:rsidR="001F2B1B">
        <w:rPr>
          <w:rFonts w:ascii="標楷體" w:eastAsia="標楷體" w:hAnsi="標楷體" w:hint="eastAsia"/>
          <w:sz w:val="28"/>
          <w:szCs w:val="24"/>
        </w:rPr>
        <w:t xml:space="preserve">，也就是大約有( </w:t>
      </w:r>
      <w:r w:rsidR="001F2B1B" w:rsidRPr="001F2B1B">
        <w:rPr>
          <w:rFonts w:ascii="標楷體" w:eastAsia="標楷體" w:hAnsi="標楷體" w:hint="eastAsia"/>
          <w:color w:val="FF0000"/>
          <w:sz w:val="28"/>
          <w:szCs w:val="24"/>
        </w:rPr>
        <w:t xml:space="preserve"> 103 </w:t>
      </w:r>
      <w:r w:rsidR="001F2B1B">
        <w:rPr>
          <w:rFonts w:ascii="標楷體" w:eastAsia="標楷體" w:hAnsi="標楷體" w:hint="eastAsia"/>
          <w:sz w:val="28"/>
          <w:szCs w:val="24"/>
        </w:rPr>
        <w:t xml:space="preserve"> )</w:t>
      </w:r>
      <w:proofErr w:type="gramStart"/>
      <w:r w:rsidR="001F2B1B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1F2B1B">
        <w:rPr>
          <w:rFonts w:ascii="標楷體" w:eastAsia="標楷體" w:hAnsi="標楷體" w:hint="eastAsia"/>
          <w:sz w:val="28"/>
          <w:szCs w:val="24"/>
        </w:rPr>
        <w:t>「小學生」受害。</w:t>
      </w:r>
    </w:p>
    <w:p w14:paraId="1746C794" w14:textId="6D6D8528" w:rsidR="00677A4D" w:rsidRDefault="00677A4D" w:rsidP="001F2B1B">
      <w:pPr>
        <w:pStyle w:val="a3"/>
        <w:numPr>
          <w:ilvl w:val="0"/>
          <w:numId w:val="3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677A4D">
        <w:rPr>
          <w:rFonts w:ascii="標楷體" w:eastAsia="標楷體" w:hAnsi="標楷體" w:hint="eastAsia"/>
          <w:sz w:val="28"/>
          <w:szCs w:val="24"/>
        </w:rPr>
        <w:t xml:space="preserve">其中(  </w:t>
      </w:r>
      <w:r w:rsidRPr="00677A4D">
        <w:rPr>
          <w:rFonts w:ascii="標楷體" w:eastAsia="標楷體" w:hAnsi="標楷體" w:hint="eastAsia"/>
          <w:color w:val="FF0000"/>
          <w:sz w:val="28"/>
          <w:szCs w:val="24"/>
        </w:rPr>
        <w:t>86.82</w:t>
      </w:r>
      <w:r w:rsidRPr="00677A4D">
        <w:rPr>
          <w:rFonts w:ascii="標楷體" w:eastAsia="標楷體" w:hAnsi="標楷體" w:hint="eastAsia"/>
          <w:sz w:val="28"/>
          <w:szCs w:val="24"/>
        </w:rPr>
        <w:t xml:space="preserve">  )% 的受害原因是拍攝、製造兒童或少年為性交或猥褻行為之物品。</w:t>
      </w:r>
    </w:p>
    <w:p w14:paraId="092EB844" w14:textId="71628C2C" w:rsidR="004F0149" w:rsidRDefault="001F2B1B" w:rsidP="001F2B1B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8" w:name="_Hlk133915270"/>
      <w:r w:rsidRPr="001F2B1B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閱讀同樣主題的另一篇文章，進一步探討</w:t>
      </w:r>
      <w:proofErr w:type="gramStart"/>
      <w:r>
        <w:rPr>
          <w:rFonts w:asciiTheme="majorEastAsia" w:eastAsiaTheme="majorEastAsia" w:hAnsiTheme="majorEastAsia" w:hint="eastAsia"/>
          <w:sz w:val="22"/>
          <w:szCs w:val="20"/>
        </w:rPr>
        <w:t>兒少性剝削</w:t>
      </w:r>
      <w:proofErr w:type="gramEnd"/>
      <w:r>
        <w:rPr>
          <w:rFonts w:asciiTheme="majorEastAsia" w:eastAsiaTheme="majorEastAsia" w:hAnsiTheme="majorEastAsia" w:hint="eastAsia"/>
          <w:sz w:val="22"/>
          <w:szCs w:val="20"/>
        </w:rPr>
        <w:t>。圖片來源：</w:t>
      </w:r>
      <w:hyperlink r:id="rId11" w:history="1">
        <w:r w:rsidR="004F0149" w:rsidRPr="005E531E">
          <w:rPr>
            <w:rStyle w:val="af"/>
            <w:rFonts w:asciiTheme="majorEastAsia" w:eastAsiaTheme="majorEastAsia" w:hAnsiTheme="majorEastAsia"/>
            <w:sz w:val="22"/>
            <w:szCs w:val="20"/>
          </w:rPr>
          <w:t>https://reurl.cc/OVWvEy</w:t>
        </w:r>
      </w:hyperlink>
    </w:p>
    <w:p w14:paraId="60705204" w14:textId="5539AA97" w:rsidR="001F2B1B" w:rsidRPr="004F0149" w:rsidRDefault="001F2B1B" w:rsidP="001F2B1B">
      <w:pPr>
        <w:kinsoku w:val="0"/>
        <w:snapToGrid w:val="0"/>
        <w:spacing w:line="360" w:lineRule="auto"/>
        <w:contextualSpacing/>
        <w:rPr>
          <w:rStyle w:val="af"/>
          <w:sz w:val="22"/>
          <w:szCs w:val="20"/>
        </w:rPr>
      </w:pPr>
      <w:r w:rsidRPr="00403017">
        <w:rPr>
          <w:rStyle w:val="af"/>
          <w:rFonts w:hint="eastAsia"/>
          <w:sz w:val="22"/>
          <w:szCs w:val="20"/>
          <w:u w:val="none"/>
        </w:rPr>
        <w:t xml:space="preserve"> </w:t>
      </w:r>
      <w:r w:rsidRPr="00403017">
        <w:rPr>
          <w:rStyle w:val="af"/>
          <w:color w:val="auto"/>
          <w:sz w:val="22"/>
          <w:szCs w:val="20"/>
          <w:u w:val="none"/>
        </w:rPr>
        <w:t>、</w:t>
      </w:r>
      <w:hyperlink r:id="rId12" w:history="1">
        <w:r w:rsidR="004F0149" w:rsidRPr="004F0149">
          <w:rPr>
            <w:rStyle w:val="af"/>
            <w:rFonts w:asciiTheme="majorEastAsia" w:eastAsiaTheme="majorEastAsia" w:hAnsiTheme="majorEastAsia"/>
            <w:sz w:val="22"/>
            <w:szCs w:val="20"/>
          </w:rPr>
          <w:t>https://reurl.cc/ml1D0M</w:t>
        </w:r>
      </w:hyperlink>
      <w:bookmarkEnd w:id="8"/>
    </w:p>
    <w:p w14:paraId="4CB75FD1" w14:textId="36813113" w:rsidR="00EC4C61" w:rsidRDefault="00EC4C61" w:rsidP="00EC4C61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辨識情境</w:t>
      </w:r>
    </w:p>
    <w:p w14:paraId="3EEB4D22" w14:textId="7D061754" w:rsidR="00771DB6" w:rsidRDefault="00EC4C61" w:rsidP="006478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1F2B1B" w:rsidRPr="00EC4C61"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 w:rsidR="001F2B1B" w:rsidRPr="00EC4C61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="00771DB6">
        <w:rPr>
          <w:rFonts w:ascii="標楷體" w:eastAsia="標楷體" w:hAnsi="標楷體" w:hint="eastAsia"/>
          <w:sz w:val="28"/>
          <w:szCs w:val="24"/>
        </w:rPr>
        <w:t>的新聞報導</w:t>
      </w:r>
      <w:r w:rsidR="001F2B1B" w:rsidRPr="00EC4C61">
        <w:rPr>
          <w:rFonts w:ascii="標楷體" w:eastAsia="標楷體" w:hAnsi="標楷體" w:hint="eastAsia"/>
          <w:sz w:val="28"/>
          <w:szCs w:val="24"/>
        </w:rPr>
        <w:t>指出「多數12-15歲</w:t>
      </w:r>
      <w:r w:rsidR="001F2B1B" w:rsidRPr="00D64A4E">
        <w:rPr>
          <w:rFonts w:ascii="標楷體" w:eastAsia="標楷體" w:hAnsi="標楷體" w:hint="eastAsia"/>
          <w:sz w:val="28"/>
          <w:szCs w:val="24"/>
        </w:rPr>
        <w:t>兒少</w:t>
      </w:r>
      <w:r w:rsidR="001F2B1B" w:rsidRPr="00EC4C61">
        <w:rPr>
          <w:rFonts w:ascii="標楷體" w:eastAsia="標楷體" w:hAnsi="標楷體" w:hint="eastAsia"/>
          <w:sz w:val="28"/>
          <w:szCs w:val="24"/>
        </w:rPr>
        <w:t>有手機」，但「對於網路性剝削的辨識能力不足」</w:t>
      </w:r>
      <w:r w:rsidR="00647892">
        <w:rPr>
          <w:rFonts w:ascii="標楷體" w:eastAsia="標楷體" w:hAnsi="標楷體" w:hint="eastAsia"/>
          <w:sz w:val="28"/>
          <w:szCs w:val="24"/>
        </w:rPr>
        <w:t>，顯示經常親近網路卻缺乏對危機的辨識。</w:t>
      </w:r>
    </w:p>
    <w:p w14:paraId="25951C0B" w14:textId="07BEA4CA" w:rsidR="00771DB6" w:rsidRDefault="00771DB6" w:rsidP="0064789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任務二的專家解說又告訴我們，被害人有10</w:t>
      </w:r>
      <w:r>
        <w:rPr>
          <w:rFonts w:ascii="標楷體" w:eastAsia="標楷體" w:hAnsi="標楷體"/>
          <w:sz w:val="28"/>
          <w:szCs w:val="24"/>
        </w:rPr>
        <w:t>%</w:t>
      </w:r>
      <w:r>
        <w:rPr>
          <w:rFonts w:ascii="標楷體" w:eastAsia="標楷體" w:hAnsi="標楷體" w:hint="eastAsia"/>
          <w:sz w:val="28"/>
          <w:szCs w:val="24"/>
        </w:rPr>
        <w:t xml:space="preserve"> 未滿12歲。顯示小學生</w:t>
      </w:r>
      <w:r w:rsidR="00647892">
        <w:rPr>
          <w:rFonts w:ascii="標楷體" w:eastAsia="標楷體" w:hAnsi="標楷體" w:hint="eastAsia"/>
          <w:sz w:val="28"/>
          <w:szCs w:val="24"/>
        </w:rPr>
        <w:t>也有相當比例</w:t>
      </w:r>
      <w:r w:rsidR="00D64A4E">
        <w:rPr>
          <w:rFonts w:ascii="標楷體" w:eastAsia="標楷體" w:hAnsi="標楷體" w:hint="eastAsia"/>
          <w:sz w:val="28"/>
          <w:szCs w:val="24"/>
        </w:rPr>
        <w:t>在</w:t>
      </w:r>
      <w:r w:rsidR="00647892">
        <w:rPr>
          <w:rFonts w:ascii="標楷體" w:eastAsia="標楷體" w:hAnsi="標楷體" w:hint="eastAsia"/>
          <w:sz w:val="28"/>
          <w:szCs w:val="24"/>
        </w:rPr>
        <w:t>使用網路時受到誘拐。</w:t>
      </w:r>
    </w:p>
    <w:p w14:paraId="574848FE" w14:textId="15382081" w:rsidR="00647892" w:rsidRPr="00EC4C61" w:rsidRDefault="00647892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下參考任務二誘拐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私密照的</w:t>
      </w:r>
      <w:proofErr w:type="gramEnd"/>
      <w:r>
        <w:rPr>
          <w:rFonts w:ascii="標楷體" w:eastAsia="標楷體" w:hAnsi="標楷體" w:hint="eastAsia"/>
          <w:sz w:val="28"/>
          <w:szCs w:val="24"/>
        </w:rPr>
        <w:t>三種類型，虛擬不同情境，請和同學一起討論，</w:t>
      </w:r>
      <w:r w:rsidR="007B23D9">
        <w:rPr>
          <w:rFonts w:ascii="標楷體" w:eastAsia="標楷體" w:hAnsi="標楷體" w:hint="eastAsia"/>
          <w:sz w:val="28"/>
          <w:szCs w:val="24"/>
        </w:rPr>
        <w:t>危機藏在哪裡？</w:t>
      </w:r>
    </w:p>
    <w:p w14:paraId="401B5A1B" w14:textId="3DDF4BA5" w:rsidR="00033039" w:rsidRDefault="00DA2C73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7C3F69" wp14:editId="317830BD">
                <wp:simplePos x="0" y="0"/>
                <wp:positionH relativeFrom="column">
                  <wp:posOffset>3943350</wp:posOffset>
                </wp:positionH>
                <wp:positionV relativeFrom="paragraph">
                  <wp:posOffset>5080</wp:posOffset>
                </wp:positionV>
                <wp:extent cx="2311400" cy="3092450"/>
                <wp:effectExtent l="0" t="0" r="12700" b="12700"/>
                <wp:wrapNone/>
                <wp:docPr id="52213409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09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31F0D" w14:textId="1140F262" w:rsidR="00DA2C73" w:rsidRDefault="00D432D6" w:rsidP="00DA2C7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情境】</w:t>
                            </w:r>
                            <w:r w:rsidR="00C144C0">
                              <w:rPr>
                                <w:rFonts w:hint="eastAsia"/>
                              </w:rPr>
                              <w:t>我在網路上認識一個</w:t>
                            </w:r>
                            <w:r>
                              <w:rPr>
                                <w:rFonts w:hint="eastAsia"/>
                              </w:rPr>
                              <w:t>朋友，他小我一歲，是個有點迷糊、有點可愛的人。</w:t>
                            </w:r>
                          </w:p>
                          <w:p w14:paraId="660D5DE7" w14:textId="0BFFAA11" w:rsidR="00D432D6" w:rsidRDefault="00D432D6" w:rsidP="00DA2C7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有一次他說他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煩惱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因為他的同學下面都長毛了，他都還沒有，覺得自己不正常。</w:t>
                            </w:r>
                          </w:p>
                          <w:p w14:paraId="373F3EB5" w14:textId="006F50C1" w:rsidR="00D432D6" w:rsidRPr="00D432D6" w:rsidRDefault="00D432D6" w:rsidP="00DA2C7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我聽了哈哈大笑說，我也還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長毛</w:t>
                            </w:r>
                            <w:r w:rsidR="00D64A4E">
                              <w:rPr>
                                <w:rFonts w:hint="eastAsia"/>
                              </w:rPr>
                              <w:t>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他說我在安慰他，他不相信。我就說，我照相證明給你看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C3F69" id="矩形: 圓角 6" o:spid="_x0000_s1036" style="position:absolute;margin-left:310.5pt;margin-top:.4pt;width:182pt;height:24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01431F0D" w14:textId="1140F262" w:rsidR="00DA2C73" w:rsidRDefault="00D432D6" w:rsidP="00DA2C73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情境】</w:t>
                      </w:r>
                      <w:r w:rsidR="00C144C0">
                        <w:rPr>
                          <w:rFonts w:hint="eastAsia"/>
                        </w:rPr>
                        <w:t>我在網路上認識一個</w:t>
                      </w:r>
                      <w:r>
                        <w:rPr>
                          <w:rFonts w:hint="eastAsia"/>
                        </w:rPr>
                        <w:t>朋友，他小我一歲，是個有點迷糊、有點可愛的人。</w:t>
                      </w:r>
                    </w:p>
                    <w:p w14:paraId="660D5DE7" w14:textId="0BFFAA11" w:rsidR="00D432D6" w:rsidRDefault="00D432D6" w:rsidP="00DA2C73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有一次他說他很</w:t>
                      </w:r>
                      <w:proofErr w:type="gramStart"/>
                      <w:r>
                        <w:rPr>
                          <w:rFonts w:hint="eastAsia"/>
                        </w:rPr>
                        <w:t>煩惱，</w:t>
                      </w:r>
                      <w:proofErr w:type="gramEnd"/>
                      <w:r>
                        <w:rPr>
                          <w:rFonts w:hint="eastAsia"/>
                        </w:rPr>
                        <w:t>因為他的同學下面都長毛了，他都還沒有，覺得自己不正常。</w:t>
                      </w:r>
                    </w:p>
                    <w:p w14:paraId="373F3EB5" w14:textId="006F50C1" w:rsidR="00D432D6" w:rsidRPr="00D432D6" w:rsidRDefault="00D432D6" w:rsidP="00DA2C73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我聽了哈哈大笑說，我也還沒</w:t>
                      </w:r>
                      <w:proofErr w:type="gramStart"/>
                      <w:r>
                        <w:rPr>
                          <w:rFonts w:hint="eastAsia"/>
                        </w:rPr>
                        <w:t>長毛</w:t>
                      </w:r>
                      <w:r w:rsidR="00D64A4E">
                        <w:rPr>
                          <w:rFonts w:hint="eastAsia"/>
                        </w:rPr>
                        <w:t>哇</w:t>
                      </w:r>
                      <w:proofErr w:type="gramEnd"/>
                      <w:r>
                        <w:rPr>
                          <w:rFonts w:hint="eastAsia"/>
                        </w:rPr>
                        <w:t>。他說我在安慰他，他不相信。我就說，我照相證明給你看…</w:t>
                      </w:r>
                      <w:proofErr w:type="gramStart"/>
                      <w:r>
                        <w:rPr>
                          <w:rFonts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5EBEB32" w14:textId="22C350BE" w:rsidR="007B23D9" w:rsidRDefault="007B23D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9BAC6E5" w14:textId="0DD54E7E" w:rsidR="007B23D9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6A1925D" wp14:editId="11C6CB18">
                <wp:simplePos x="0" y="0"/>
                <wp:positionH relativeFrom="column">
                  <wp:posOffset>82550</wp:posOffset>
                </wp:positionH>
                <wp:positionV relativeFrom="paragraph">
                  <wp:posOffset>144145</wp:posOffset>
                </wp:positionV>
                <wp:extent cx="3651250" cy="1911350"/>
                <wp:effectExtent l="0" t="0" r="25400" b="12700"/>
                <wp:wrapNone/>
                <wp:docPr id="509309257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191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EA77" w14:textId="57191297" w:rsidR="007B23D9" w:rsidRDefault="00D432D6" w:rsidP="007B23D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情境】</w:t>
                            </w:r>
                            <w:r w:rsidR="007B23D9">
                              <w:rPr>
                                <w:rFonts w:hint="eastAsia"/>
                              </w:rPr>
                              <w:t>他是我在網路上認識三個多月的朋友，我們彼此分享快樂與悲傷的事，他是信得過的朋友，不是一般網友。</w:t>
                            </w:r>
                          </w:p>
                          <w:p w14:paraId="2E053F55" w14:textId="125DC648" w:rsidR="007B23D9" w:rsidRDefault="007B23D9" w:rsidP="007B23D9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有天我們在視訊時家裡冷氣故障，天氣又熱，我把頭髮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起來，他說，把衣服脫掉</w:t>
                            </w:r>
                            <w:r w:rsidR="00DA2C73">
                              <w:rPr>
                                <w:rFonts w:hint="eastAsia"/>
                              </w:rPr>
                              <w:t>比較舒服</w:t>
                            </w:r>
                            <w:r>
                              <w:rPr>
                                <w:rFonts w:hint="eastAsia"/>
                              </w:rPr>
                              <w:t>，我說不要，他說他先脫，又說我們已經是男女朋友了，為什麼這麼不信任他，害他好難過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1925D" id="_x0000_s1037" style="position:absolute;margin-left:6.5pt;margin-top:11.35pt;width:287.5pt;height:15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1D4CEA77" w14:textId="57191297" w:rsidR="007B23D9" w:rsidRDefault="00D432D6" w:rsidP="007B23D9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情境】</w:t>
                      </w:r>
                      <w:r w:rsidR="007B23D9">
                        <w:rPr>
                          <w:rFonts w:hint="eastAsia"/>
                        </w:rPr>
                        <w:t>他是我在網路上認識三個多月的朋友，我們彼此分享快樂與悲傷的事，他是信得過的朋友，不是一般網友。</w:t>
                      </w:r>
                    </w:p>
                    <w:p w14:paraId="2E053F55" w14:textId="125DC648" w:rsidR="007B23D9" w:rsidRDefault="007B23D9" w:rsidP="007B23D9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有天我們在視訊時家裡冷氣故障，天氣又熱，我把頭髮</w:t>
                      </w:r>
                      <w:proofErr w:type="gramStart"/>
                      <w:r>
                        <w:rPr>
                          <w:rFonts w:hint="eastAsia"/>
                        </w:rPr>
                        <w:t>綁</w:t>
                      </w:r>
                      <w:proofErr w:type="gramEnd"/>
                      <w:r>
                        <w:rPr>
                          <w:rFonts w:hint="eastAsia"/>
                        </w:rPr>
                        <w:t>起來，他說，把衣服脫掉</w:t>
                      </w:r>
                      <w:r w:rsidR="00DA2C73">
                        <w:rPr>
                          <w:rFonts w:hint="eastAsia"/>
                        </w:rPr>
                        <w:t>比較舒服</w:t>
                      </w:r>
                      <w:r>
                        <w:rPr>
                          <w:rFonts w:hint="eastAsia"/>
                        </w:rPr>
                        <w:t>，我說不要，他說他先脫，又說我們已經是男女朋友了，為什麼這麼不信任他，害他好難過…</w:t>
                      </w:r>
                      <w:proofErr w:type="gramStart"/>
                      <w:r>
                        <w:rPr>
                          <w:rFonts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DC4F54F" w14:textId="764D4823" w:rsidR="007B23D9" w:rsidRDefault="007B23D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34E2F51" w14:textId="77777777" w:rsidR="007B23D9" w:rsidRDefault="007B23D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DA8F199" w14:textId="77777777" w:rsidR="007B23D9" w:rsidRDefault="007B23D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C3BAF1F" w14:textId="77777777" w:rsidR="00033039" w:rsidRDefault="00033039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2DA007" w14:textId="77777777" w:rsidR="000C1CA6" w:rsidRDefault="000C1CA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DA97A5B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0E34488" w14:textId="58401A45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9111DC8" w14:textId="455CDBE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53D90A4" w14:textId="2E3CA5E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263070" wp14:editId="1BF740E7">
                <wp:simplePos x="0" y="0"/>
                <wp:positionH relativeFrom="margin">
                  <wp:posOffset>69850</wp:posOffset>
                </wp:positionH>
                <wp:positionV relativeFrom="paragraph">
                  <wp:posOffset>196850</wp:posOffset>
                </wp:positionV>
                <wp:extent cx="6134100" cy="1162050"/>
                <wp:effectExtent l="0" t="0" r="19050" b="19050"/>
                <wp:wrapNone/>
                <wp:docPr id="17074645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2CE2B" w14:textId="06AB9D30" w:rsidR="00D432D6" w:rsidRDefault="00D432D6" w:rsidP="00D432D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情境】我在網路上看到一則廣告，要徵少男少女裝的模特兒。我發現我的身高、體重都符合模特兒的條件，想報名，希望趁機拍一些美照。</w:t>
                            </w:r>
                          </w:p>
                          <w:p w14:paraId="635E7543" w14:textId="7C4511F3" w:rsidR="00D432D6" w:rsidRDefault="00D432D6" w:rsidP="00D432D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當我一一填寫資料後，最後一個條件，要上傳一張正面、側面的全身照，而且只能穿內衣褲或比基尼泳裝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63070" id="_x0000_s1038" style="position:absolute;margin-left:5.5pt;margin-top:15.5pt;width:483pt;height:91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" fillcolor="white [3201]" strokecolor="#70ad47 [3209]" strokeweight="1pt">
                <v:stroke joinstyle="miter"/>
                <v:textbox>
                  <w:txbxContent>
                    <w:p w14:paraId="34F2CE2B" w14:textId="06AB9D30" w:rsidR="00D432D6" w:rsidRDefault="00D432D6" w:rsidP="00D432D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情境】我在網路上看到一則廣告，要徵少男少女裝的模特兒。我發現我的身高、體重都符合模特兒的條件，想報名，希望趁機拍一些美照。</w:t>
                      </w:r>
                    </w:p>
                    <w:p w14:paraId="635E7543" w14:textId="7C4511F3" w:rsidR="00D432D6" w:rsidRDefault="00D432D6" w:rsidP="00D432D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當我一一填寫資料後，最後一個條件，要上傳一張正面、側面的全身照，而且只能穿內衣褲或比基尼泳裝…</w:t>
                      </w:r>
                      <w:proofErr w:type="gramStart"/>
                      <w:r>
                        <w:rPr>
                          <w:rFonts w:hint="eastAsia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6BEA1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81B6E66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C47D381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AD16756" w14:textId="77777777" w:rsidR="00D432D6" w:rsidRDefault="00D432D6" w:rsidP="000C1CA6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5CE48A8" w14:textId="5AF43E4B" w:rsidR="00D432D6" w:rsidRDefault="00C05263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哪一種情境特別容易讓人卸下心防，拍下自己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私密照上</w:t>
      </w:r>
      <w:proofErr w:type="gramEnd"/>
      <w:r>
        <w:rPr>
          <w:rFonts w:ascii="標楷體" w:eastAsia="標楷體" w:hAnsi="標楷體" w:hint="eastAsia"/>
          <w:sz w:val="28"/>
          <w:szCs w:val="24"/>
        </w:rPr>
        <w:t>傳？為什麼？</w:t>
      </w:r>
    </w:p>
    <w:p w14:paraId="5C9488D6" w14:textId="059AEEBC" w:rsidR="00C05263" w:rsidRPr="00C05263" w:rsidRDefault="00C05263" w:rsidP="00C05263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5263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4EB934A4" w14:textId="47C88610" w:rsidR="00C05263" w:rsidRDefault="00C05263" w:rsidP="00D432D6">
      <w:pPr>
        <w:pStyle w:val="a3"/>
        <w:numPr>
          <w:ilvl w:val="0"/>
          <w:numId w:val="40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寫下一句提醒自己的話，讓自己永遠不要成為網路性剝削的受害人！</w:t>
      </w:r>
    </w:p>
    <w:p w14:paraId="105A74A3" w14:textId="77777777" w:rsidR="00C05263" w:rsidRPr="00C05263" w:rsidRDefault="00C05263" w:rsidP="00C05263">
      <w:pPr>
        <w:kinsoku w:val="0"/>
        <w:snapToGrid w:val="0"/>
        <w:spacing w:beforeLines="50" w:before="180" w:afterLines="50" w:after="180" w:line="300" w:lineRule="auto"/>
        <w:ind w:left="229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5263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7FF0DB09" w14:textId="77777777" w:rsidR="00C05263" w:rsidRDefault="00C05263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4E67D205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C05263">
        <w:rPr>
          <w:rFonts w:asciiTheme="majorEastAsia" w:eastAsiaTheme="majorEastAsia" w:hAnsiTheme="majorEastAsia" w:hint="eastAsia"/>
          <w:sz w:val="22"/>
          <w:szCs w:val="20"/>
        </w:rPr>
        <w:t>透過任務一、二的認識後，任務三是行動實踐，隨時提高警覺。</w:t>
      </w:r>
    </w:p>
    <w:sectPr w:rsidR="00705F2B" w:rsidRPr="00705F2B" w:rsidSect="006A081C">
      <w:headerReference w:type="default" r:id="rId13"/>
      <w:footerReference w:type="default" r:id="rId14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E3E0E" w14:textId="77777777" w:rsidR="00A713D2" w:rsidRDefault="00A713D2" w:rsidP="00E574C4">
      <w:r>
        <w:separator/>
      </w:r>
    </w:p>
  </w:endnote>
  <w:endnote w:type="continuationSeparator" w:id="0">
    <w:p w14:paraId="12037ED8" w14:textId="77777777" w:rsidR="00A713D2" w:rsidRDefault="00A713D2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7353" w14:textId="77777777" w:rsidR="00A713D2" w:rsidRDefault="00A713D2" w:rsidP="00E574C4">
      <w:r>
        <w:separator/>
      </w:r>
    </w:p>
  </w:footnote>
  <w:footnote w:type="continuationSeparator" w:id="0">
    <w:p w14:paraId="4138DC5D" w14:textId="77777777" w:rsidR="00A713D2" w:rsidRDefault="00A713D2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516A16"/>
    <w:multiLevelType w:val="hybridMultilevel"/>
    <w:tmpl w:val="88FE07B8"/>
    <w:lvl w:ilvl="0" w:tplc="8544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8052C"/>
    <w:multiLevelType w:val="hybridMultilevel"/>
    <w:tmpl w:val="7ADCCC34"/>
    <w:lvl w:ilvl="0" w:tplc="63E4B7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0671144"/>
    <w:multiLevelType w:val="hybridMultilevel"/>
    <w:tmpl w:val="1436D9EA"/>
    <w:lvl w:ilvl="0" w:tplc="AC8E699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C30426"/>
    <w:multiLevelType w:val="hybridMultilevel"/>
    <w:tmpl w:val="CBA058B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3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9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943437"/>
    <w:multiLevelType w:val="hybridMultilevel"/>
    <w:tmpl w:val="3CB411EE"/>
    <w:lvl w:ilvl="0" w:tplc="FFFFFFFF">
      <w:start w:val="1"/>
      <w:numFmt w:val="decimal"/>
      <w:lvlText w:val="%1."/>
      <w:lvlJc w:val="left"/>
      <w:pPr>
        <w:ind w:left="10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BA4249F"/>
    <w:multiLevelType w:val="hybridMultilevel"/>
    <w:tmpl w:val="2CDA0CA4"/>
    <w:lvl w:ilvl="0" w:tplc="A4FE33B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4"/>
  </w:num>
  <w:num w:numId="3">
    <w:abstractNumId w:val="19"/>
  </w:num>
  <w:num w:numId="4">
    <w:abstractNumId w:val="9"/>
  </w:num>
  <w:num w:numId="5">
    <w:abstractNumId w:val="16"/>
  </w:num>
  <w:num w:numId="6">
    <w:abstractNumId w:val="4"/>
  </w:num>
  <w:num w:numId="7">
    <w:abstractNumId w:val="25"/>
  </w:num>
  <w:num w:numId="8">
    <w:abstractNumId w:val="36"/>
  </w:num>
  <w:num w:numId="9">
    <w:abstractNumId w:val="29"/>
  </w:num>
  <w:num w:numId="10">
    <w:abstractNumId w:val="3"/>
  </w:num>
  <w:num w:numId="11">
    <w:abstractNumId w:val="38"/>
  </w:num>
  <w:num w:numId="12">
    <w:abstractNumId w:val="14"/>
  </w:num>
  <w:num w:numId="13">
    <w:abstractNumId w:val="24"/>
  </w:num>
  <w:num w:numId="14">
    <w:abstractNumId w:val="27"/>
  </w:num>
  <w:num w:numId="15">
    <w:abstractNumId w:val="13"/>
  </w:num>
  <w:num w:numId="16">
    <w:abstractNumId w:val="30"/>
  </w:num>
  <w:num w:numId="17">
    <w:abstractNumId w:val="17"/>
  </w:num>
  <w:num w:numId="18">
    <w:abstractNumId w:val="33"/>
  </w:num>
  <w:num w:numId="19">
    <w:abstractNumId w:val="8"/>
  </w:num>
  <w:num w:numId="20">
    <w:abstractNumId w:val="35"/>
  </w:num>
  <w:num w:numId="21">
    <w:abstractNumId w:val="0"/>
  </w:num>
  <w:num w:numId="22">
    <w:abstractNumId w:val="2"/>
  </w:num>
  <w:num w:numId="23">
    <w:abstractNumId w:val="23"/>
  </w:num>
  <w:num w:numId="24">
    <w:abstractNumId w:val="21"/>
  </w:num>
  <w:num w:numId="25">
    <w:abstractNumId w:val="28"/>
  </w:num>
  <w:num w:numId="26">
    <w:abstractNumId w:val="12"/>
  </w:num>
  <w:num w:numId="27">
    <w:abstractNumId w:val="15"/>
  </w:num>
  <w:num w:numId="28">
    <w:abstractNumId w:val="18"/>
  </w:num>
  <w:num w:numId="29">
    <w:abstractNumId w:val="6"/>
  </w:num>
  <w:num w:numId="30">
    <w:abstractNumId w:val="22"/>
  </w:num>
  <w:num w:numId="31">
    <w:abstractNumId w:val="39"/>
  </w:num>
  <w:num w:numId="32">
    <w:abstractNumId w:val="31"/>
  </w:num>
  <w:num w:numId="33">
    <w:abstractNumId w:val="7"/>
  </w:num>
  <w:num w:numId="34">
    <w:abstractNumId w:val="11"/>
  </w:num>
  <w:num w:numId="35">
    <w:abstractNumId w:val="20"/>
  </w:num>
  <w:num w:numId="36">
    <w:abstractNumId w:val="32"/>
  </w:num>
  <w:num w:numId="37">
    <w:abstractNumId w:val="1"/>
  </w:num>
  <w:num w:numId="38">
    <w:abstractNumId w:val="5"/>
  </w:num>
  <w:num w:numId="39">
    <w:abstractNumId w:val="10"/>
  </w:num>
  <w:num w:numId="40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039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2B1B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46A0"/>
    <w:rsid w:val="002859D3"/>
    <w:rsid w:val="00285D1C"/>
    <w:rsid w:val="0028630B"/>
    <w:rsid w:val="002876FE"/>
    <w:rsid w:val="00292BD0"/>
    <w:rsid w:val="00292EA4"/>
    <w:rsid w:val="00293E80"/>
    <w:rsid w:val="00295AF5"/>
    <w:rsid w:val="00296FDB"/>
    <w:rsid w:val="002976A0"/>
    <w:rsid w:val="00297DC1"/>
    <w:rsid w:val="002A44C3"/>
    <w:rsid w:val="002A4D7A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3B4"/>
    <w:rsid w:val="00466652"/>
    <w:rsid w:val="00467D49"/>
    <w:rsid w:val="004722B1"/>
    <w:rsid w:val="00472590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47892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77A4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1FA2"/>
    <w:rsid w:val="00752C4A"/>
    <w:rsid w:val="00753BB0"/>
    <w:rsid w:val="00762074"/>
    <w:rsid w:val="0076354E"/>
    <w:rsid w:val="007660DA"/>
    <w:rsid w:val="007678B1"/>
    <w:rsid w:val="00771821"/>
    <w:rsid w:val="00771DB6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23D9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142A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25F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16DA"/>
    <w:rsid w:val="009527F1"/>
    <w:rsid w:val="0095473A"/>
    <w:rsid w:val="00954B16"/>
    <w:rsid w:val="00954D17"/>
    <w:rsid w:val="009553C6"/>
    <w:rsid w:val="0095602C"/>
    <w:rsid w:val="009614FE"/>
    <w:rsid w:val="009637C3"/>
    <w:rsid w:val="00964409"/>
    <w:rsid w:val="009647A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8A0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1FA2"/>
    <w:rsid w:val="00A12BE1"/>
    <w:rsid w:val="00A14927"/>
    <w:rsid w:val="00A14D2D"/>
    <w:rsid w:val="00A1744E"/>
    <w:rsid w:val="00A234EE"/>
    <w:rsid w:val="00A24984"/>
    <w:rsid w:val="00A252D2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2D6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29A8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746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4C61"/>
    <w:rsid w:val="00EC6471"/>
    <w:rsid w:val="00ED2CA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2A7B"/>
    <w:rsid w:val="00F332C9"/>
    <w:rsid w:val="00F33711"/>
    <w:rsid w:val="00F33B87"/>
    <w:rsid w:val="00F346CC"/>
    <w:rsid w:val="00F355E8"/>
    <w:rsid w:val="00F35CE0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ml1D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OVWvE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7AD8-B47A-4B7D-A995-5C2096D4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7</cp:revision>
  <cp:lastPrinted>2023-05-02T02:39:00Z</cp:lastPrinted>
  <dcterms:created xsi:type="dcterms:W3CDTF">2023-05-01T12:46:00Z</dcterms:created>
  <dcterms:modified xsi:type="dcterms:W3CDTF">2023-05-02T02:40:00Z</dcterms:modified>
</cp:coreProperties>
</file>